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ED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lOiWY0lehStJ1fQkuPATmPcDEEPBmG+RTVWedA7VIakW2nr8Md0CNqR592e2+CMo/I0S9PzFE0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6">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6BE46EE3" w14:textId="77777777" w:rsidR="00CF557C" w:rsidRPr="00CF557C" w:rsidRDefault="00CF557C" w:rsidP="00CF557C"/>
    <w:p w14:paraId="632406B6" w14:textId="77777777" w:rsidR="00CF557C" w:rsidRPr="00CF557C" w:rsidRDefault="00CF557C" w:rsidP="00CF557C"/>
    <w:p w14:paraId="05B5C020" w14:textId="77777777" w:rsidR="006D6C55" w:rsidRDefault="006D6C55" w:rsidP="006D6C55">
      <w:r>
        <w:t>Montcalm County Fair Association Board Meeting</w:t>
      </w:r>
    </w:p>
    <w:p w14:paraId="28984579" w14:textId="601577A5" w:rsidR="006D6C55" w:rsidRDefault="00FC49C1" w:rsidP="006D6C55">
      <w:r>
        <w:t>June 06</w:t>
      </w:r>
      <w:r w:rsidR="00870B56">
        <w:t>,</w:t>
      </w:r>
      <w:r w:rsidR="00FA704A">
        <w:t xml:space="preserve"> 2018</w:t>
      </w:r>
      <w:r w:rsidR="006D6C55">
        <w:t xml:space="preserve">    Ash Building</w:t>
      </w:r>
    </w:p>
    <w:p w14:paraId="74ADEF1F" w14:textId="77777777" w:rsidR="006D6C55" w:rsidRDefault="006D6C55" w:rsidP="006D6C55">
      <w:r>
        <w:t>Montcalm County Fairgrounds, Greenville, MI</w:t>
      </w:r>
    </w:p>
    <w:p w14:paraId="4FBB72FE" w14:textId="77777777" w:rsidR="006D6C55" w:rsidRDefault="006D6C55" w:rsidP="006D6C55"/>
    <w:p w14:paraId="6537687E" w14:textId="27A66327" w:rsidR="006D6C55" w:rsidRDefault="006D6C55" w:rsidP="006D6C55">
      <w:r>
        <w:t xml:space="preserve">The meeting was called to order by </w:t>
      </w:r>
      <w:r w:rsidR="00FC49C1">
        <w:t xml:space="preserve">Vice </w:t>
      </w:r>
      <w:r>
        <w:t xml:space="preserve">President </w:t>
      </w:r>
      <w:r w:rsidR="00FC49C1">
        <w:t>Brian Plank</w:t>
      </w:r>
      <w:r>
        <w:t xml:space="preserve"> at </w:t>
      </w:r>
      <w:r w:rsidR="00CB2899">
        <w:t>7:</w:t>
      </w:r>
      <w:r w:rsidR="00D227E5">
        <w:t>1</w:t>
      </w:r>
      <w:r w:rsidR="00FC49C1">
        <w:t>0</w:t>
      </w:r>
      <w:r>
        <w:t xml:space="preserve">pm.  </w:t>
      </w:r>
    </w:p>
    <w:p w14:paraId="19B08B08" w14:textId="77777777" w:rsidR="006D6C55" w:rsidRDefault="006D6C55" w:rsidP="006D6C55">
      <w:r>
        <w:t>Board members present were;</w:t>
      </w:r>
    </w:p>
    <w:p w14:paraId="1EF76316" w14:textId="523E258B" w:rsidR="00D227E5" w:rsidRDefault="00076743" w:rsidP="00FC49C1">
      <w:pPr>
        <w:ind w:left="720" w:firstLine="48"/>
      </w:pPr>
      <w:r>
        <w:t xml:space="preserve">Brian </w:t>
      </w:r>
      <w:r w:rsidR="0034098C">
        <w:t>Plank, Roger</w:t>
      </w:r>
      <w:r w:rsidR="006D6C55">
        <w:t xml:space="preserve"> Coles,</w:t>
      </w:r>
      <w:r w:rsidR="00FA704A" w:rsidRPr="00FA704A">
        <w:t xml:space="preserve"> </w:t>
      </w:r>
      <w:r w:rsidR="00FA704A">
        <w:t xml:space="preserve">Mike </w:t>
      </w:r>
      <w:proofErr w:type="spellStart"/>
      <w:r w:rsidR="00F10CC9">
        <w:t>Tronson</w:t>
      </w:r>
      <w:proofErr w:type="spellEnd"/>
      <w:r w:rsidR="00F10CC9">
        <w:t>,</w:t>
      </w:r>
      <w:r w:rsidR="006D6C55">
        <w:t xml:space="preserve"> Lisa Johnson,</w:t>
      </w:r>
      <w:r w:rsidR="00FC49C1" w:rsidRPr="00FC49C1">
        <w:t xml:space="preserve"> </w:t>
      </w:r>
      <w:r w:rsidR="00FC49C1">
        <w:t xml:space="preserve">Todd Hetherington, Carrie </w:t>
      </w:r>
      <w:proofErr w:type="gramStart"/>
      <w:r w:rsidR="00FC49C1">
        <w:t>Harkness</w:t>
      </w:r>
      <w:r w:rsidR="006D6C55">
        <w:t xml:space="preserve"> ,</w:t>
      </w:r>
      <w:proofErr w:type="gramEnd"/>
      <w:r w:rsidR="006D6C55">
        <w:t xml:space="preserve"> Holly </w:t>
      </w:r>
      <w:proofErr w:type="spellStart"/>
      <w:r w:rsidR="006D6C55">
        <w:t>Esterling</w:t>
      </w:r>
      <w:proofErr w:type="spellEnd"/>
      <w:r w:rsidR="006D6C55">
        <w:t xml:space="preserve">, </w:t>
      </w:r>
      <w:r w:rsidR="003E1DC1">
        <w:t xml:space="preserve">Jennifer </w:t>
      </w:r>
      <w:proofErr w:type="spellStart"/>
      <w:r w:rsidR="003E1DC1">
        <w:t>Senn</w:t>
      </w:r>
      <w:proofErr w:type="spellEnd"/>
      <w:r w:rsidR="003E1DC1">
        <w:t>,</w:t>
      </w:r>
      <w:r w:rsidR="003E1DC1" w:rsidRPr="00CB2899">
        <w:t xml:space="preserve"> </w:t>
      </w:r>
      <w:r w:rsidR="006D6C55">
        <w:t xml:space="preserve">Brad Heft, , </w:t>
      </w:r>
      <w:r w:rsidR="00D227E5">
        <w:t xml:space="preserve">Amy </w:t>
      </w:r>
      <w:proofErr w:type="spellStart"/>
      <w:r w:rsidR="00D227E5">
        <w:t>Homich</w:t>
      </w:r>
      <w:proofErr w:type="spellEnd"/>
      <w:r w:rsidR="00D227E5">
        <w:t>,</w:t>
      </w:r>
      <w:r w:rsidR="00D227E5" w:rsidRPr="00786BC3">
        <w:t xml:space="preserve"> </w:t>
      </w:r>
      <w:r w:rsidR="00D227E5">
        <w:t>,</w:t>
      </w:r>
      <w:r w:rsidR="00D227E5" w:rsidRPr="0034098C">
        <w:t xml:space="preserve"> </w:t>
      </w:r>
      <w:r w:rsidR="00D227E5">
        <w:t xml:space="preserve">Melanie </w:t>
      </w:r>
      <w:proofErr w:type="spellStart"/>
      <w:r w:rsidR="00D227E5">
        <w:t>Rodenhouse</w:t>
      </w:r>
      <w:proofErr w:type="spellEnd"/>
      <w:r w:rsidR="00FD0EED">
        <w:t>, Lee Rasmussen</w:t>
      </w:r>
    </w:p>
    <w:p w14:paraId="5E6B66B5" w14:textId="0FC49904" w:rsidR="00786BC3" w:rsidRDefault="00776EDE" w:rsidP="00D227E5">
      <w:pPr>
        <w:ind w:firstLine="720"/>
      </w:pPr>
      <w:r>
        <w:t xml:space="preserve">Absent: </w:t>
      </w:r>
      <w:r w:rsidR="00FC49C1">
        <w:t>Melissa Eldridge,</w:t>
      </w:r>
      <w:r w:rsidR="00FC49C1" w:rsidRPr="00FC49C1">
        <w:t xml:space="preserve"> </w:t>
      </w:r>
      <w:r w:rsidR="00FC49C1">
        <w:t xml:space="preserve">Amy </w:t>
      </w:r>
      <w:r w:rsidR="00F10CC9">
        <w:t>Bell,</w:t>
      </w:r>
      <w:r w:rsidR="00FC49C1" w:rsidRPr="00FC49C1">
        <w:t xml:space="preserve"> </w:t>
      </w:r>
      <w:r w:rsidR="00FC49C1">
        <w:t>Jason Nadeau</w:t>
      </w:r>
    </w:p>
    <w:p w14:paraId="569337C1" w14:textId="77777777" w:rsidR="00786BC3" w:rsidRDefault="006D6C55" w:rsidP="00786BC3">
      <w:r>
        <w:t>Others present were:</w:t>
      </w:r>
    </w:p>
    <w:p w14:paraId="57672C55" w14:textId="78A3E8B1" w:rsidR="00786BC3" w:rsidRPr="00786BC3" w:rsidRDefault="003E1DC1" w:rsidP="00786BC3">
      <w:pPr>
        <w:ind w:left="720"/>
      </w:pPr>
      <w:r>
        <w:t>Mary Gee</w:t>
      </w:r>
      <w:r w:rsidR="00076743">
        <w:t>,</w:t>
      </w:r>
      <w:r w:rsidR="00786BC3">
        <w:t xml:space="preserve"> </w:t>
      </w:r>
      <w:r w:rsidR="00FC49C1">
        <w:t xml:space="preserve">Sonja &amp; Gracie Rasmussen, </w:t>
      </w:r>
      <w:r w:rsidR="005C17E2">
        <w:t xml:space="preserve">Sherri Potter, Michelle </w:t>
      </w:r>
      <w:proofErr w:type="spellStart"/>
      <w:r w:rsidR="005C17E2">
        <w:t>Nightengale</w:t>
      </w:r>
      <w:proofErr w:type="spellEnd"/>
      <w:r w:rsidR="005C17E2">
        <w:t xml:space="preserve">, </w:t>
      </w:r>
    </w:p>
    <w:p w14:paraId="2E96C1DF" w14:textId="567214C3" w:rsidR="006D6C55" w:rsidRDefault="006D6C55" w:rsidP="006D6C55">
      <w:pPr>
        <w:ind w:firstLine="720"/>
      </w:pPr>
    </w:p>
    <w:p w14:paraId="592973A2" w14:textId="3B624912" w:rsidR="00520E99" w:rsidRDefault="006D6C55" w:rsidP="00520E99">
      <w:pPr>
        <w:spacing w:after="160" w:line="256" w:lineRule="auto"/>
      </w:pPr>
      <w:r>
        <w:t>Motion by</w:t>
      </w:r>
      <w:r w:rsidR="003E1DC1">
        <w:t xml:space="preserve"> </w:t>
      </w:r>
      <w:r w:rsidR="00FC49C1">
        <w:t>Todd Hetherington</w:t>
      </w:r>
      <w:r>
        <w:t>, support by</w:t>
      </w:r>
      <w:r w:rsidR="00FA704A" w:rsidRPr="00FA704A">
        <w:t xml:space="preserve"> </w:t>
      </w:r>
      <w:r w:rsidR="00FC49C1">
        <w:t xml:space="preserve">Amy </w:t>
      </w:r>
      <w:proofErr w:type="spellStart"/>
      <w:r w:rsidR="00FC49C1">
        <w:t>Homich</w:t>
      </w:r>
      <w:proofErr w:type="spellEnd"/>
      <w:r w:rsidR="003E1DC1">
        <w:t xml:space="preserve"> </w:t>
      </w:r>
      <w:r>
        <w:t xml:space="preserve">to approve the Secretary’s minutes from the </w:t>
      </w:r>
      <w:r w:rsidR="00FC49C1">
        <w:t>May</w:t>
      </w:r>
      <w:r w:rsidR="00076743">
        <w:t xml:space="preserve"> </w:t>
      </w:r>
      <w:r>
        <w:t xml:space="preserve">meeting.  </w:t>
      </w:r>
      <w:r w:rsidR="00076743">
        <w:t>Motion Carried</w:t>
      </w:r>
    </w:p>
    <w:p w14:paraId="3AC5FE1A" w14:textId="508F3246" w:rsidR="006D6C55" w:rsidRDefault="006D6C55" w:rsidP="006D6C55">
      <w:r>
        <w:t xml:space="preserve">Motion by </w:t>
      </w:r>
      <w:r w:rsidR="00FC49C1">
        <w:t>Todd Hethering</w:t>
      </w:r>
      <w:r w:rsidR="00F10CC9">
        <w:t>to</w:t>
      </w:r>
      <w:r w:rsidR="00FC49C1">
        <w:t xml:space="preserve">n </w:t>
      </w:r>
      <w:r>
        <w:t>support</w:t>
      </w:r>
      <w:r w:rsidR="00FC49C1">
        <w:t xml:space="preserve"> Lee Rasmussen</w:t>
      </w:r>
      <w:r>
        <w:t xml:space="preserve"> by to put the financials on file.  Motion carried.  </w:t>
      </w:r>
    </w:p>
    <w:p w14:paraId="1A392F5C" w14:textId="1EDA9419" w:rsidR="00491FFC" w:rsidRDefault="00491FFC" w:rsidP="006D6C55"/>
    <w:p w14:paraId="05036DC6" w14:textId="3533216F" w:rsidR="0034098C" w:rsidRDefault="006D6C55" w:rsidP="0034098C">
      <w:r>
        <w:rPr>
          <w:b/>
          <w:u w:val="single"/>
        </w:rPr>
        <w:t>Extens</w:t>
      </w:r>
      <w:r w:rsidRPr="00EF7FC1">
        <w:rPr>
          <w:b/>
          <w:u w:val="single"/>
        </w:rPr>
        <w:t>ion Office</w:t>
      </w:r>
      <w:r>
        <w:t xml:space="preserve">: </w:t>
      </w:r>
    </w:p>
    <w:p w14:paraId="0CCB5310" w14:textId="28E49D99" w:rsidR="00CE10FB" w:rsidRDefault="00F10CC9" w:rsidP="00CE10FB">
      <w:pPr>
        <w:pStyle w:val="ListParagraph"/>
        <w:numPr>
          <w:ilvl w:val="0"/>
          <w:numId w:val="17"/>
        </w:numPr>
      </w:pPr>
      <w:r>
        <w:t>Superintendents are</w:t>
      </w:r>
      <w:r w:rsidR="00CE10FB">
        <w:t>:</w:t>
      </w:r>
      <w:r>
        <w:t xml:space="preserve"> </w:t>
      </w:r>
    </w:p>
    <w:p w14:paraId="5BE4596B" w14:textId="2A40A374" w:rsidR="00CE10FB" w:rsidRDefault="00CE10FB" w:rsidP="00E46340">
      <w:pPr>
        <w:pStyle w:val="ListParagraph"/>
        <w:numPr>
          <w:ilvl w:val="1"/>
          <w:numId w:val="17"/>
        </w:numPr>
      </w:pPr>
      <w:r>
        <w:t>Swine – Marvin Johnson &amp; Bill Knapp</w:t>
      </w:r>
    </w:p>
    <w:p w14:paraId="54A0DE79" w14:textId="3FC95049" w:rsidR="00CE10FB" w:rsidRDefault="00CE10FB" w:rsidP="00CE10FB">
      <w:pPr>
        <w:pStyle w:val="ListParagraph"/>
        <w:numPr>
          <w:ilvl w:val="1"/>
          <w:numId w:val="17"/>
        </w:numPr>
      </w:pPr>
      <w:r>
        <w:t xml:space="preserve">Sheep – Sherry Brown &amp; Doug </w:t>
      </w:r>
      <w:proofErr w:type="spellStart"/>
      <w:r>
        <w:t>Uzelak</w:t>
      </w:r>
      <w:proofErr w:type="spellEnd"/>
    </w:p>
    <w:p w14:paraId="2919D45E" w14:textId="2D2DB833" w:rsidR="00CE10FB" w:rsidRDefault="00CE10FB" w:rsidP="00CE10FB">
      <w:pPr>
        <w:pStyle w:val="ListParagraph"/>
        <w:numPr>
          <w:ilvl w:val="1"/>
          <w:numId w:val="17"/>
        </w:numPr>
      </w:pPr>
      <w:r>
        <w:t xml:space="preserve">Goats – Linda Bunker, Darrin Chandler, Kelly Dines, &amp; Tom </w:t>
      </w:r>
      <w:proofErr w:type="spellStart"/>
      <w:r>
        <w:t>Gittus</w:t>
      </w:r>
      <w:proofErr w:type="spellEnd"/>
    </w:p>
    <w:p w14:paraId="4E004908" w14:textId="31F99797" w:rsidR="00CE10FB" w:rsidRDefault="00CE10FB" w:rsidP="00CE10FB">
      <w:pPr>
        <w:pStyle w:val="ListParagraph"/>
        <w:numPr>
          <w:ilvl w:val="1"/>
          <w:numId w:val="17"/>
        </w:numPr>
      </w:pPr>
      <w:r>
        <w:t xml:space="preserve">Dairy – Sally &amp; Kim </w:t>
      </w:r>
      <w:proofErr w:type="spellStart"/>
      <w:r>
        <w:t>Thompsen</w:t>
      </w:r>
      <w:proofErr w:type="spellEnd"/>
    </w:p>
    <w:p w14:paraId="4F39412A" w14:textId="76B7BB73" w:rsidR="00CE10FB" w:rsidRDefault="00CE10FB" w:rsidP="00CE10FB">
      <w:pPr>
        <w:pStyle w:val="ListParagraph"/>
        <w:numPr>
          <w:ilvl w:val="1"/>
          <w:numId w:val="17"/>
        </w:numPr>
      </w:pPr>
      <w:r>
        <w:t>Poultry – Kim McIntyre &amp; Brad Heft</w:t>
      </w:r>
    </w:p>
    <w:p w14:paraId="75AC69B8" w14:textId="2FDE04B8" w:rsidR="00CE10FB" w:rsidRDefault="00CE10FB" w:rsidP="00CE10FB">
      <w:pPr>
        <w:pStyle w:val="ListParagraph"/>
        <w:numPr>
          <w:ilvl w:val="1"/>
          <w:numId w:val="17"/>
        </w:numPr>
      </w:pPr>
      <w:r>
        <w:t>Beef – Todd Hetherington &amp; Brian Plank</w:t>
      </w:r>
    </w:p>
    <w:p w14:paraId="15911948" w14:textId="497CC8B6" w:rsidR="00F10CC9" w:rsidRDefault="00F10CC9" w:rsidP="00F10CC9">
      <w:pPr>
        <w:pStyle w:val="ListParagraph"/>
        <w:numPr>
          <w:ilvl w:val="1"/>
          <w:numId w:val="17"/>
        </w:numPr>
      </w:pPr>
      <w:r>
        <w:t xml:space="preserve">Rabbit Superintendent – Linda Peterson &amp; Wendy </w:t>
      </w:r>
      <w:proofErr w:type="spellStart"/>
      <w:r>
        <w:t>Kareus</w:t>
      </w:r>
      <w:proofErr w:type="spellEnd"/>
    </w:p>
    <w:p w14:paraId="7203F82D" w14:textId="2092C94F" w:rsidR="00CE10FB" w:rsidRDefault="00CE10FB" w:rsidP="00F10CC9">
      <w:pPr>
        <w:pStyle w:val="ListParagraph"/>
        <w:numPr>
          <w:ilvl w:val="1"/>
          <w:numId w:val="17"/>
        </w:numPr>
      </w:pPr>
      <w:r>
        <w:t>Dog – Brad Heft</w:t>
      </w:r>
    </w:p>
    <w:p w14:paraId="3A418FC6" w14:textId="53D1DBE5" w:rsidR="00CE10FB" w:rsidRDefault="00CE10FB" w:rsidP="00F10CC9">
      <w:pPr>
        <w:pStyle w:val="ListParagraph"/>
        <w:numPr>
          <w:ilvl w:val="1"/>
          <w:numId w:val="17"/>
        </w:numPr>
      </w:pPr>
      <w:r>
        <w:t xml:space="preserve">Horses – Holly </w:t>
      </w:r>
      <w:proofErr w:type="spellStart"/>
      <w:r>
        <w:t>Esterling</w:t>
      </w:r>
      <w:proofErr w:type="spellEnd"/>
      <w:r>
        <w:t>, Amanda Wall, Mike Jensen, &amp; Joann Pyle</w:t>
      </w:r>
    </w:p>
    <w:p w14:paraId="34EDBD8E" w14:textId="7893A340" w:rsidR="00CE10FB" w:rsidRDefault="00CE10FB" w:rsidP="00F10CC9">
      <w:pPr>
        <w:pStyle w:val="ListParagraph"/>
        <w:numPr>
          <w:ilvl w:val="1"/>
          <w:numId w:val="17"/>
        </w:numPr>
      </w:pPr>
      <w:r>
        <w:t>Still Exhibit – Brad Heft</w:t>
      </w:r>
    </w:p>
    <w:p w14:paraId="52EAD69E" w14:textId="55227E18" w:rsidR="00CE10FB" w:rsidRDefault="00CE10FB" w:rsidP="00F10CC9">
      <w:pPr>
        <w:pStyle w:val="ListParagraph"/>
        <w:numPr>
          <w:ilvl w:val="1"/>
          <w:numId w:val="17"/>
        </w:numPr>
      </w:pPr>
      <w:r>
        <w:t xml:space="preserve">Style Review – Michelle </w:t>
      </w:r>
      <w:proofErr w:type="spellStart"/>
      <w:r>
        <w:t>Nitengale</w:t>
      </w:r>
      <w:proofErr w:type="spellEnd"/>
      <w:r>
        <w:t xml:space="preserve"> &amp; </w:t>
      </w:r>
      <w:proofErr w:type="spellStart"/>
      <w:r>
        <w:t>Lanna</w:t>
      </w:r>
      <w:proofErr w:type="spellEnd"/>
      <w:r>
        <w:t xml:space="preserve"> Thompson</w:t>
      </w:r>
    </w:p>
    <w:p w14:paraId="274C4C6A" w14:textId="03A0C308" w:rsidR="00CE10FB" w:rsidRDefault="00CE10FB" w:rsidP="00F10CC9">
      <w:pPr>
        <w:pStyle w:val="ListParagraph"/>
        <w:numPr>
          <w:ilvl w:val="1"/>
          <w:numId w:val="17"/>
        </w:numPr>
      </w:pPr>
      <w:r>
        <w:t xml:space="preserve">Record Books – Michell </w:t>
      </w:r>
      <w:proofErr w:type="spellStart"/>
      <w:r>
        <w:t>Nitengale</w:t>
      </w:r>
      <w:proofErr w:type="spellEnd"/>
    </w:p>
    <w:p w14:paraId="4966ABA0" w14:textId="55C09303" w:rsidR="00CE10FB" w:rsidRDefault="00CE10FB" w:rsidP="00F10CC9">
      <w:pPr>
        <w:pStyle w:val="ListParagraph"/>
        <w:numPr>
          <w:ilvl w:val="1"/>
          <w:numId w:val="17"/>
        </w:numPr>
      </w:pPr>
      <w:r>
        <w:t>Llama/Alpaca – Linda Peterson</w:t>
      </w:r>
    </w:p>
    <w:p w14:paraId="592BACCD" w14:textId="1E5AFB19" w:rsidR="00F10CC9" w:rsidRDefault="00F10CC9" w:rsidP="00F10CC9">
      <w:pPr>
        <w:pStyle w:val="ListParagraph"/>
        <w:numPr>
          <w:ilvl w:val="0"/>
          <w:numId w:val="17"/>
        </w:numPr>
      </w:pPr>
      <w:r>
        <w:t>Junior Superintendent addition is Megan Wall</w:t>
      </w:r>
    </w:p>
    <w:p w14:paraId="5592CD66" w14:textId="235FABD3" w:rsidR="00491FFC" w:rsidRDefault="006D6C55" w:rsidP="00491FFC">
      <w:r w:rsidRPr="00EF7FC1">
        <w:rPr>
          <w:b/>
          <w:u w:val="single"/>
        </w:rPr>
        <w:t>Executive Committee</w:t>
      </w:r>
      <w:r w:rsidR="0081786D">
        <w:t>:</w:t>
      </w:r>
    </w:p>
    <w:p w14:paraId="284F8AE8" w14:textId="6CB3181C" w:rsidR="00F10CC9" w:rsidRDefault="00F10CC9" w:rsidP="00F10CC9">
      <w:pPr>
        <w:pStyle w:val="ListParagraph"/>
        <w:numPr>
          <w:ilvl w:val="0"/>
          <w:numId w:val="18"/>
        </w:numPr>
      </w:pPr>
      <w:r>
        <w:lastRenderedPageBreak/>
        <w:t>Nothing to report</w:t>
      </w:r>
    </w:p>
    <w:p w14:paraId="157FE7BC" w14:textId="2DB0EAAD" w:rsidR="008D769E" w:rsidRDefault="008D769E" w:rsidP="008D769E">
      <w:r w:rsidRPr="008D769E">
        <w:rPr>
          <w:b/>
          <w:u w:val="single"/>
        </w:rPr>
        <w:t>Budget &amp; Audit Committee</w:t>
      </w:r>
      <w:r>
        <w:t>:</w:t>
      </w:r>
    </w:p>
    <w:p w14:paraId="7727B61A" w14:textId="1BC0C873" w:rsidR="00F10CC9" w:rsidRDefault="00F10CC9" w:rsidP="00F10CC9">
      <w:pPr>
        <w:pStyle w:val="ListParagraph"/>
        <w:numPr>
          <w:ilvl w:val="0"/>
          <w:numId w:val="18"/>
        </w:numPr>
      </w:pPr>
      <w:r>
        <w:t>Nothing to report</w:t>
      </w:r>
    </w:p>
    <w:p w14:paraId="5F78E804" w14:textId="016A5BEE" w:rsidR="006D6C55" w:rsidRDefault="006D6C55" w:rsidP="006D6C55">
      <w:r w:rsidRPr="00EF7FC1">
        <w:rPr>
          <w:b/>
          <w:u w:val="single"/>
        </w:rPr>
        <w:t>Buildings, Grounds &amp; Construction Committee</w:t>
      </w:r>
      <w:r w:rsidR="0081786D">
        <w:t>:</w:t>
      </w:r>
    </w:p>
    <w:p w14:paraId="7824535A" w14:textId="30970ADE" w:rsidR="00AA12CA" w:rsidRDefault="00F10CC9" w:rsidP="00F10CC9">
      <w:pPr>
        <w:pStyle w:val="ListParagraph"/>
        <w:numPr>
          <w:ilvl w:val="0"/>
          <w:numId w:val="18"/>
        </w:numPr>
      </w:pPr>
      <w:r>
        <w:t>Bathhouse update:</w:t>
      </w:r>
    </w:p>
    <w:p w14:paraId="13D691D4" w14:textId="073F195A" w:rsidR="00F10CC9" w:rsidRPr="00CE10FB" w:rsidRDefault="00F10CC9" w:rsidP="003D75FC">
      <w:pPr>
        <w:pStyle w:val="ListParagraph"/>
        <w:numPr>
          <w:ilvl w:val="1"/>
          <w:numId w:val="18"/>
        </w:numPr>
      </w:pPr>
      <w:proofErr w:type="gramStart"/>
      <w:r w:rsidRPr="00CE10FB">
        <w:t>Lisa,</w:t>
      </w:r>
      <w:proofErr w:type="gramEnd"/>
      <w:r w:rsidRPr="00CE10FB">
        <w:t xml:space="preserve"> Rick Outman, and I meet with the health department.  We have a temporary permit to open bathhouse. Issue was drain field. We </w:t>
      </w:r>
      <w:proofErr w:type="gramStart"/>
      <w:r w:rsidRPr="00CE10FB">
        <w:t>have to</w:t>
      </w:r>
      <w:proofErr w:type="gramEnd"/>
      <w:r w:rsidRPr="00CE10FB">
        <w:t xml:space="preserve"> be prepared to pump 9,000 gallons daily. Jason's septic is on board.  We must meter (Al from M-Tech will install) the bathhouse and Ash building to prove less than 17,000 gallons per day. Lisa has a list of suggestions to help reduce our fair week flow. We cannot park or use the proposed drain field area. Jennifer and I measured out the no park zone, in preparation for camping (rustic Jennifer has revised rustic camping map</w:t>
      </w:r>
      <w:r w:rsidR="003D75FC" w:rsidRPr="00CE10FB">
        <w:t>)</w:t>
      </w:r>
      <w:r w:rsidRPr="00CE10FB">
        <w:t>. I have a plan and drawing from Hula Engineer to fix the drain field and move forward after fair.</w:t>
      </w:r>
    </w:p>
    <w:p w14:paraId="29A533F4" w14:textId="0A3ACFB7" w:rsidR="00F10CC9" w:rsidRPr="00CE10FB" w:rsidRDefault="00F10CC9" w:rsidP="003D75FC">
      <w:pPr>
        <w:pStyle w:val="ListParagraph"/>
        <w:numPr>
          <w:ilvl w:val="1"/>
          <w:numId w:val="18"/>
        </w:numPr>
      </w:pPr>
      <w:r w:rsidRPr="00CE10FB">
        <w:t>Fixtures will go in this week and approach cement poure</w:t>
      </w:r>
      <w:r w:rsidR="00FF60AA" w:rsidRPr="00CE10FB">
        <w:t>d</w:t>
      </w:r>
    </w:p>
    <w:p w14:paraId="3EF4612D" w14:textId="360D766F" w:rsidR="00FF60AA" w:rsidRPr="00CE10FB" w:rsidRDefault="00FF60AA" w:rsidP="003D75FC">
      <w:pPr>
        <w:pStyle w:val="ListParagraph"/>
        <w:numPr>
          <w:ilvl w:val="1"/>
          <w:numId w:val="18"/>
        </w:numPr>
      </w:pPr>
      <w:r w:rsidRPr="00CE10FB">
        <w:t xml:space="preserve">$50,000 short on being able to pay for the bath house </w:t>
      </w:r>
      <w:proofErr w:type="gramStart"/>
      <w:r w:rsidRPr="00CE10FB">
        <w:t>and also</w:t>
      </w:r>
      <w:proofErr w:type="gramEnd"/>
      <w:r w:rsidRPr="00CE10FB">
        <w:t xml:space="preserve"> another $30,000 for the drain field. It is suggested that we pursue a line of credit of $75,000</w:t>
      </w:r>
    </w:p>
    <w:p w14:paraId="3D8557C4" w14:textId="424C2943" w:rsidR="00FF60AA" w:rsidRPr="00CE10FB" w:rsidRDefault="00FF60AA" w:rsidP="00CE10FB">
      <w:pPr>
        <w:pStyle w:val="ListParagraph"/>
        <w:numPr>
          <w:ilvl w:val="1"/>
          <w:numId w:val="18"/>
        </w:numPr>
      </w:pPr>
      <w:r w:rsidRPr="00CE10FB">
        <w:t xml:space="preserve">Motion made by Roger Cole to do a short term $75,000 line of credit with Chemical Bank until </w:t>
      </w:r>
      <w:r w:rsidR="009B5E8C" w:rsidRPr="00CE10FB">
        <w:t>mid-</w:t>
      </w:r>
      <w:r w:rsidRPr="00CE10FB">
        <w:t>September 2018 to roll over the balance to a long-term loan. Support by Lisa Johnson</w:t>
      </w:r>
      <w:r w:rsidR="009B5E8C" w:rsidRPr="00CE10FB">
        <w:t xml:space="preserve"> – Motion Carries – Amy </w:t>
      </w:r>
      <w:proofErr w:type="spellStart"/>
      <w:r w:rsidR="009B5E8C" w:rsidRPr="00CE10FB">
        <w:t>Homich</w:t>
      </w:r>
      <w:proofErr w:type="spellEnd"/>
      <w:r w:rsidR="009B5E8C" w:rsidRPr="00CE10FB">
        <w:t xml:space="preserve"> abstained</w:t>
      </w:r>
    </w:p>
    <w:p w14:paraId="3EDAA995" w14:textId="6C9D27EA" w:rsidR="009B5E8C" w:rsidRPr="00CE10FB" w:rsidRDefault="009B5E8C" w:rsidP="00CE10FB">
      <w:pPr>
        <w:pStyle w:val="ListParagraph"/>
        <w:numPr>
          <w:ilvl w:val="2"/>
          <w:numId w:val="18"/>
        </w:numPr>
      </w:pPr>
      <w:r w:rsidRPr="00CE10FB">
        <w:t>The following executive members are to be approved to sign for the loan:</w:t>
      </w:r>
    </w:p>
    <w:p w14:paraId="64111A9A" w14:textId="7F3AEFF3" w:rsidR="009B5E8C" w:rsidRPr="00CE10FB" w:rsidRDefault="009B5E8C" w:rsidP="00CE10FB">
      <w:pPr>
        <w:pStyle w:val="ListParagraph"/>
        <w:numPr>
          <w:ilvl w:val="3"/>
          <w:numId w:val="18"/>
        </w:numPr>
      </w:pPr>
      <w:r w:rsidRPr="00CE10FB">
        <w:t>Melissa Aldridge – President and Lisa Johnson - Treasurer</w:t>
      </w:r>
    </w:p>
    <w:p w14:paraId="2D88BE9E" w14:textId="4DCDACD2" w:rsidR="00F10CC9" w:rsidRDefault="003D75FC" w:rsidP="003D75FC">
      <w:pPr>
        <w:pStyle w:val="ListParagraph"/>
        <w:numPr>
          <w:ilvl w:val="0"/>
          <w:numId w:val="18"/>
        </w:numPr>
      </w:pPr>
      <w:r w:rsidRPr="003D75FC">
        <w:t>Need to move dirt pile for stock trailer parking as we are parking campers in stock trailer area.</w:t>
      </w:r>
      <w:r w:rsidR="00710A07">
        <w:t xml:space="preserve"> Todd Hetherington to get quotes </w:t>
      </w:r>
      <w:proofErr w:type="gramStart"/>
      <w:r w:rsidR="00710A07">
        <w:t>and also</w:t>
      </w:r>
      <w:proofErr w:type="gramEnd"/>
      <w:r w:rsidR="00710A07">
        <w:t xml:space="preserve"> the bleachers.</w:t>
      </w:r>
    </w:p>
    <w:p w14:paraId="3015B0E2" w14:textId="76CF57FB" w:rsidR="003D75FC" w:rsidRDefault="003D75FC" w:rsidP="003D75FC">
      <w:pPr>
        <w:pStyle w:val="ListParagraph"/>
        <w:numPr>
          <w:ilvl w:val="0"/>
          <w:numId w:val="18"/>
        </w:numPr>
      </w:pPr>
      <w:r w:rsidRPr="003D75FC">
        <w:t>Need help stringing fence so no one will park or drive on that area during fair per the health department. We will have the rest of camping out by end of week.</w:t>
      </w:r>
    </w:p>
    <w:p w14:paraId="0B6F1FBD" w14:textId="2D599774" w:rsidR="003D75FC" w:rsidRDefault="003D75FC" w:rsidP="003D75FC">
      <w:pPr>
        <w:pStyle w:val="ListParagraph"/>
        <w:numPr>
          <w:ilvl w:val="0"/>
          <w:numId w:val="18"/>
        </w:numPr>
      </w:pPr>
      <w:r>
        <w:t>Setup volunteers to clean the bath house.</w:t>
      </w:r>
    </w:p>
    <w:p w14:paraId="6114091E" w14:textId="59B32E26" w:rsidR="00FF60AA" w:rsidRDefault="00D35294" w:rsidP="003D75FC">
      <w:pPr>
        <w:pStyle w:val="ListParagraph"/>
        <w:numPr>
          <w:ilvl w:val="0"/>
          <w:numId w:val="18"/>
        </w:numPr>
      </w:pPr>
      <w:r>
        <w:t xml:space="preserve">Waiting for Ross to sign </w:t>
      </w:r>
      <w:r w:rsidR="00F815EF">
        <w:t>Contract for mowing - $3,500 – Lawn, Around Buildings, and outside row of the campground</w:t>
      </w:r>
    </w:p>
    <w:p w14:paraId="1C5E5619" w14:textId="666BD193" w:rsidR="00D35294" w:rsidRDefault="00D35294" w:rsidP="003D75FC">
      <w:pPr>
        <w:pStyle w:val="ListParagraph"/>
        <w:numPr>
          <w:ilvl w:val="0"/>
          <w:numId w:val="18"/>
        </w:numPr>
      </w:pPr>
      <w:r>
        <w:t>Discussion on mandatory 2 hour clean up on what still needs to be completed. Needs to have better supervision and better communication. Lisa will be here for 6 hours in the office starting June 11</w:t>
      </w:r>
      <w:r w:rsidRPr="00D35294">
        <w:rPr>
          <w:vertAlign w:val="superscript"/>
        </w:rPr>
        <w:t>th</w:t>
      </w:r>
      <w:r>
        <w:t xml:space="preserve">. Reminder that equipment and tools need to be brought with members to accomplish work Fairgrounds does not have a supply of tools. </w:t>
      </w:r>
    </w:p>
    <w:p w14:paraId="5153D3B6" w14:textId="275F6345" w:rsidR="00710A07" w:rsidRDefault="00710A07" w:rsidP="003D75FC">
      <w:pPr>
        <w:pStyle w:val="ListParagraph"/>
        <w:numPr>
          <w:ilvl w:val="0"/>
          <w:numId w:val="18"/>
        </w:numPr>
      </w:pPr>
      <w:r>
        <w:t xml:space="preserve">Manure disposal - Dumpsters cost 10 – 20-yard dumpster - $375 per 3 tons - $35/ton over 3 ton. $75.00 for a liner. </w:t>
      </w:r>
    </w:p>
    <w:p w14:paraId="26082900" w14:textId="587B0458" w:rsidR="001B552E" w:rsidRDefault="001B552E" w:rsidP="001B552E">
      <w:r w:rsidRPr="006F5A90">
        <w:rPr>
          <w:b/>
          <w:u w:val="single"/>
        </w:rPr>
        <w:t>Rental Committee</w:t>
      </w:r>
      <w:r>
        <w:t>:</w:t>
      </w:r>
    </w:p>
    <w:p w14:paraId="02629291" w14:textId="5AC33794" w:rsidR="00FF18BE" w:rsidRDefault="00FF18BE" w:rsidP="00FF18BE">
      <w:pPr>
        <w:pStyle w:val="ListParagraph"/>
        <w:numPr>
          <w:ilvl w:val="0"/>
          <w:numId w:val="19"/>
        </w:numPr>
      </w:pPr>
      <w:r>
        <w:t>May income - $2,700</w:t>
      </w:r>
    </w:p>
    <w:p w14:paraId="0E3806CE" w14:textId="4112456D" w:rsidR="00FF18BE" w:rsidRDefault="00FF18BE" w:rsidP="00FF18BE">
      <w:pPr>
        <w:pStyle w:val="ListParagraph"/>
        <w:numPr>
          <w:ilvl w:val="0"/>
          <w:numId w:val="19"/>
        </w:numPr>
      </w:pPr>
      <w:r>
        <w:t>June/July Rentals - $7,612</w:t>
      </w:r>
    </w:p>
    <w:p w14:paraId="74FE478D" w14:textId="0B6ACA24" w:rsidR="00FF18BE" w:rsidRDefault="00FF18BE" w:rsidP="00FF18BE">
      <w:pPr>
        <w:pStyle w:val="ListParagraph"/>
        <w:numPr>
          <w:ilvl w:val="0"/>
          <w:numId w:val="19"/>
        </w:numPr>
      </w:pPr>
      <w:r>
        <w:lastRenderedPageBreak/>
        <w:t>6 contracts signed</w:t>
      </w:r>
    </w:p>
    <w:p w14:paraId="3B59DAE8" w14:textId="77777777" w:rsidR="00D35294" w:rsidRDefault="00D35294" w:rsidP="00E07D92">
      <w:pPr>
        <w:pStyle w:val="ListParagraph"/>
      </w:pPr>
    </w:p>
    <w:p w14:paraId="1DB0ADFD" w14:textId="424D52C6" w:rsidR="0081786D" w:rsidRDefault="006D6C55" w:rsidP="008275F0">
      <w:r w:rsidRPr="008275F0">
        <w:rPr>
          <w:b/>
          <w:u w:val="single"/>
        </w:rPr>
        <w:t>Judges</w:t>
      </w:r>
      <w:r w:rsidR="0081786D">
        <w:t>:</w:t>
      </w:r>
    </w:p>
    <w:p w14:paraId="2B6D4D5F" w14:textId="380152E2" w:rsidR="00B613C6" w:rsidRDefault="00B613C6" w:rsidP="00B613C6">
      <w:pPr>
        <w:pStyle w:val="ListParagraph"/>
        <w:numPr>
          <w:ilvl w:val="0"/>
          <w:numId w:val="20"/>
        </w:numPr>
      </w:pPr>
      <w:r>
        <w:t>Llama</w:t>
      </w:r>
      <w:r w:rsidR="00793F6E">
        <w:t>/Alpaca</w:t>
      </w:r>
      <w:r>
        <w:t xml:space="preserve"> Judge </w:t>
      </w:r>
      <w:r w:rsidR="00793F6E">
        <w:t>–</w:t>
      </w:r>
      <w:r>
        <w:t xml:space="preserve"> need</w:t>
      </w:r>
      <w:r w:rsidR="00793F6E">
        <w:t xml:space="preserve">ed any suggestions send to Jenn </w:t>
      </w:r>
      <w:proofErr w:type="spellStart"/>
      <w:r w:rsidR="00793F6E">
        <w:t>Senn</w:t>
      </w:r>
      <w:proofErr w:type="spellEnd"/>
    </w:p>
    <w:p w14:paraId="25D57AF9" w14:textId="199C8281" w:rsidR="00793F6E" w:rsidRDefault="00793F6E" w:rsidP="00B613C6">
      <w:pPr>
        <w:pStyle w:val="ListParagraph"/>
        <w:numPr>
          <w:ilvl w:val="0"/>
          <w:numId w:val="20"/>
        </w:numPr>
      </w:pPr>
      <w:r>
        <w:t xml:space="preserve">Motion made by Jenn </w:t>
      </w:r>
      <w:proofErr w:type="spellStart"/>
      <w:r>
        <w:t>Senn</w:t>
      </w:r>
      <w:proofErr w:type="spellEnd"/>
      <w:r>
        <w:t xml:space="preserve"> support Todd Hetherington Request to give the record book judges to give free parking passes – Motion passes.</w:t>
      </w:r>
    </w:p>
    <w:p w14:paraId="2447530D" w14:textId="0A66FAB4" w:rsidR="00DC4603" w:rsidRDefault="00DC4603" w:rsidP="00B613C6">
      <w:pPr>
        <w:pStyle w:val="ListParagraph"/>
        <w:numPr>
          <w:ilvl w:val="0"/>
          <w:numId w:val="20"/>
        </w:numPr>
      </w:pPr>
      <w:r>
        <w:t>Needs a judge for the Horse record books</w:t>
      </w:r>
    </w:p>
    <w:p w14:paraId="251AB196" w14:textId="77777777" w:rsidR="00793F6E" w:rsidRDefault="00793F6E" w:rsidP="006D6C55">
      <w:pPr>
        <w:rPr>
          <w:b/>
          <w:u w:val="single"/>
        </w:rPr>
      </w:pPr>
    </w:p>
    <w:p w14:paraId="130A8225" w14:textId="6DB314B2"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42D5F8A0" w14:textId="7EC688C9" w:rsidR="00236762" w:rsidRDefault="00DC4603" w:rsidP="00236762">
      <w:pPr>
        <w:pStyle w:val="ListParagraph"/>
        <w:numPr>
          <w:ilvl w:val="0"/>
          <w:numId w:val="2"/>
        </w:numPr>
      </w:pPr>
      <w:r>
        <w:t>Need a script to be able to properly be announced at the events</w:t>
      </w:r>
    </w:p>
    <w:p w14:paraId="4E0070A5" w14:textId="77777777" w:rsidR="00DC4603" w:rsidRDefault="00DC4603" w:rsidP="00DC4603">
      <w:pPr>
        <w:pStyle w:val="ListParagraph"/>
      </w:pPr>
    </w:p>
    <w:p w14:paraId="0CBFE1D9" w14:textId="366A3102" w:rsidR="006D6C55" w:rsidRDefault="006D6C55" w:rsidP="006D6C55">
      <w:pPr>
        <w:rPr>
          <w:b/>
          <w:u w:val="single"/>
        </w:rPr>
      </w:pPr>
      <w:proofErr w:type="spellStart"/>
      <w:r w:rsidRPr="002C026E">
        <w:rPr>
          <w:b/>
          <w:u w:val="single"/>
        </w:rPr>
        <w:t>Fairbook</w:t>
      </w:r>
      <w:proofErr w:type="spellEnd"/>
      <w:r w:rsidR="00C855CE">
        <w:rPr>
          <w:b/>
          <w:u w:val="single"/>
        </w:rPr>
        <w:t>:</w:t>
      </w:r>
    </w:p>
    <w:p w14:paraId="76F713FC" w14:textId="52626EE7" w:rsidR="00236762" w:rsidRPr="00236762" w:rsidRDefault="00DC4603" w:rsidP="0034098C">
      <w:pPr>
        <w:pStyle w:val="ListParagraph"/>
        <w:numPr>
          <w:ilvl w:val="0"/>
          <w:numId w:val="3"/>
        </w:numPr>
      </w:pPr>
      <w:r>
        <w:t>Nothing to report</w:t>
      </w:r>
    </w:p>
    <w:p w14:paraId="2088D482" w14:textId="25457B52" w:rsidR="00351A1E" w:rsidRDefault="00F853B3" w:rsidP="006D6C55">
      <w:pPr>
        <w:rPr>
          <w:b/>
          <w:u w:val="single"/>
        </w:rPr>
      </w:pPr>
      <w:proofErr w:type="spellStart"/>
      <w:r>
        <w:rPr>
          <w:b/>
          <w:u w:val="single"/>
        </w:rPr>
        <w:t>Showorks</w:t>
      </w:r>
      <w:proofErr w:type="spellEnd"/>
      <w:r>
        <w:rPr>
          <w:b/>
          <w:u w:val="single"/>
        </w:rPr>
        <w:t>:</w:t>
      </w:r>
    </w:p>
    <w:p w14:paraId="7598C5BD" w14:textId="1CDE35FF" w:rsidR="00DC4603" w:rsidRPr="00596837" w:rsidRDefault="00596837" w:rsidP="00DC4603">
      <w:pPr>
        <w:pStyle w:val="ListParagraph"/>
        <w:numPr>
          <w:ilvl w:val="0"/>
          <w:numId w:val="3"/>
        </w:numPr>
      </w:pPr>
      <w:r w:rsidRPr="00596837">
        <w:t>Some minor issues</w:t>
      </w:r>
    </w:p>
    <w:p w14:paraId="787260D6" w14:textId="13CA42F1" w:rsidR="00764ADD" w:rsidRDefault="006D6C55" w:rsidP="006D6C55">
      <w:r>
        <w:rPr>
          <w:b/>
          <w:u w:val="single"/>
        </w:rPr>
        <w:t>Awards/Trophie</w:t>
      </w:r>
      <w:r w:rsidRPr="002C026E">
        <w:rPr>
          <w:b/>
          <w:u w:val="single"/>
        </w:rPr>
        <w:t>s</w:t>
      </w:r>
      <w:r w:rsidR="00C855CE">
        <w:t>:</w:t>
      </w:r>
    </w:p>
    <w:p w14:paraId="5176E015" w14:textId="6F29FF28" w:rsidR="00596837" w:rsidRDefault="00596837" w:rsidP="00596837">
      <w:pPr>
        <w:pStyle w:val="ListParagraph"/>
        <w:numPr>
          <w:ilvl w:val="0"/>
          <w:numId w:val="3"/>
        </w:numPr>
      </w:pPr>
      <w:r>
        <w:t>Ordered waiting to get call that they are ready for pickup</w:t>
      </w:r>
    </w:p>
    <w:p w14:paraId="7330A05F" w14:textId="77777777" w:rsidR="00596837" w:rsidRDefault="00596837" w:rsidP="006D6C55"/>
    <w:p w14:paraId="07353110" w14:textId="392E9AEA" w:rsidR="009E0312" w:rsidRDefault="006D6C55" w:rsidP="009E0312">
      <w:r w:rsidRPr="006F5A90">
        <w:rPr>
          <w:b/>
          <w:u w:val="single"/>
        </w:rPr>
        <w:t>Marketing Committee</w:t>
      </w:r>
      <w:r>
        <w:t xml:space="preserve">:  </w:t>
      </w:r>
    </w:p>
    <w:p w14:paraId="49BE1D71" w14:textId="22EA026F" w:rsidR="00E07D92" w:rsidRDefault="00E07D92" w:rsidP="00596837">
      <w:pPr>
        <w:pStyle w:val="ListParagraph"/>
        <w:numPr>
          <w:ilvl w:val="0"/>
          <w:numId w:val="3"/>
        </w:numPr>
      </w:pPr>
      <w:r>
        <w:t>Fair Fliers are available</w:t>
      </w:r>
    </w:p>
    <w:p w14:paraId="7CD9EF6E" w14:textId="4766B1C1" w:rsidR="00596837" w:rsidRDefault="00596837" w:rsidP="00596837">
      <w:pPr>
        <w:pStyle w:val="ListParagraph"/>
        <w:numPr>
          <w:ilvl w:val="0"/>
          <w:numId w:val="3"/>
        </w:numPr>
      </w:pPr>
      <w:r>
        <w:t>Sponsorships are all time high</w:t>
      </w:r>
    </w:p>
    <w:p w14:paraId="4BF9E6BD" w14:textId="7A804265" w:rsidR="00596837" w:rsidRDefault="00E07D92" w:rsidP="00596837">
      <w:pPr>
        <w:pStyle w:val="ListParagraph"/>
        <w:numPr>
          <w:ilvl w:val="0"/>
          <w:numId w:val="3"/>
        </w:numPr>
      </w:pPr>
      <w:r>
        <w:t>Brick sales</w:t>
      </w:r>
      <w:r w:rsidR="00596837">
        <w:t xml:space="preserve"> </w:t>
      </w:r>
      <w:r w:rsidR="00CE10FB">
        <w:t>continue to be successful</w:t>
      </w:r>
      <w:bookmarkStart w:id="0" w:name="_GoBack"/>
      <w:bookmarkEnd w:id="0"/>
    </w:p>
    <w:p w14:paraId="07E3BA49" w14:textId="632B914D" w:rsidR="00E07D92" w:rsidRDefault="005C17E2" w:rsidP="00E07D92">
      <w:pPr>
        <w:pStyle w:val="ListParagraph"/>
        <w:numPr>
          <w:ilvl w:val="0"/>
          <w:numId w:val="3"/>
        </w:numPr>
      </w:pPr>
      <w:r>
        <w:t>Scholarship</w:t>
      </w:r>
      <w:r w:rsidR="00E07D92">
        <w:t xml:space="preserve"> deadline is extended until June 18</w:t>
      </w:r>
      <w:r w:rsidR="00E07D92" w:rsidRPr="00E07D92">
        <w:rPr>
          <w:vertAlign w:val="superscript"/>
        </w:rPr>
        <w:t>th</w:t>
      </w:r>
    </w:p>
    <w:p w14:paraId="3A853D5B" w14:textId="77777777" w:rsidR="00BE34A4" w:rsidRDefault="00BE34A4" w:rsidP="006D6C55"/>
    <w:p w14:paraId="6E7B0B40" w14:textId="428BDA66" w:rsidR="00480F0A" w:rsidRDefault="006D6C55" w:rsidP="006D6C55">
      <w:r w:rsidRPr="00446844">
        <w:rPr>
          <w:b/>
          <w:u w:val="single"/>
        </w:rPr>
        <w:t>New Business</w:t>
      </w:r>
      <w:r>
        <w:t xml:space="preserve">:  </w:t>
      </w:r>
    </w:p>
    <w:p w14:paraId="3A9CDD18" w14:textId="3CF889B5" w:rsidR="00D522C8" w:rsidRDefault="00FC49C1" w:rsidP="00D227E5">
      <w:pPr>
        <w:pStyle w:val="ListParagraph"/>
        <w:numPr>
          <w:ilvl w:val="0"/>
          <w:numId w:val="4"/>
        </w:numPr>
      </w:pPr>
      <w:r>
        <w:t xml:space="preserve">Gracie &amp; Sonja Rasmussen from </w:t>
      </w:r>
      <w:proofErr w:type="spellStart"/>
      <w:r>
        <w:t>Hoofbeaters</w:t>
      </w:r>
      <w:proofErr w:type="spellEnd"/>
      <w:r>
        <w:t xml:space="preserve"> – Collected donations for Bathhouse, Trophies &amp; Ribbons - $1,390.00</w:t>
      </w:r>
    </w:p>
    <w:p w14:paraId="25C7CA49" w14:textId="4B79C503" w:rsidR="005C17E2" w:rsidRDefault="005C17E2" w:rsidP="00D227E5">
      <w:pPr>
        <w:pStyle w:val="ListParagraph"/>
        <w:numPr>
          <w:ilvl w:val="0"/>
          <w:numId w:val="4"/>
        </w:numPr>
      </w:pPr>
      <w:r>
        <w:t>Brad Heft would like to build an indoor arena for all year-round animal multi-purpose barn</w:t>
      </w:r>
    </w:p>
    <w:p w14:paraId="6429FB70" w14:textId="42918587" w:rsidR="005321F2" w:rsidRDefault="005C17E2" w:rsidP="005C17E2">
      <w:pPr>
        <w:pStyle w:val="ListParagraph"/>
        <w:numPr>
          <w:ilvl w:val="0"/>
          <w:numId w:val="4"/>
        </w:numPr>
      </w:pPr>
      <w:r>
        <w:t xml:space="preserve">Would like to have a list of roles for </w:t>
      </w:r>
      <w:proofErr w:type="spellStart"/>
      <w:r>
        <w:t>fairboard</w:t>
      </w:r>
      <w:proofErr w:type="spellEnd"/>
      <w:r>
        <w:t xml:space="preserve"> members.</w:t>
      </w:r>
    </w:p>
    <w:p w14:paraId="7AF2CB82" w14:textId="77777777" w:rsidR="005321F2" w:rsidRDefault="005321F2" w:rsidP="005321F2"/>
    <w:p w14:paraId="2CFF3FAD" w14:textId="06DA72C3" w:rsidR="006D6C55" w:rsidRDefault="006D6C55" w:rsidP="006D6C55">
      <w:r>
        <w:t xml:space="preserve">Next Meeting Date – </w:t>
      </w:r>
      <w:r w:rsidR="0034098C">
        <w:t>0</w:t>
      </w:r>
      <w:r w:rsidR="00D227E5">
        <w:t>6</w:t>
      </w:r>
      <w:r w:rsidR="0034098C">
        <w:t>/</w:t>
      </w:r>
      <w:r w:rsidR="005C17E2">
        <w:t>18</w:t>
      </w:r>
      <w:r w:rsidR="0081786D">
        <w:t>/2018</w:t>
      </w:r>
      <w:r>
        <w:t xml:space="preserve"> </w:t>
      </w:r>
      <w:r w:rsidR="009D5FC7">
        <w:t>7:00 PM</w:t>
      </w:r>
    </w:p>
    <w:p w14:paraId="3BCF44BA" w14:textId="77777777" w:rsidR="00A14918" w:rsidRDefault="00A14918" w:rsidP="00A14918">
      <w:pPr>
        <w:jc w:val="center"/>
      </w:pPr>
    </w:p>
    <w:p w14:paraId="7C39E865" w14:textId="7A0930AF" w:rsidR="006D6C55" w:rsidRDefault="006D6C55" w:rsidP="00A67C42">
      <w:r>
        <w:t xml:space="preserve">Motion to adjourn meeting at </w:t>
      </w:r>
      <w:r w:rsidR="005C17E2">
        <w:t>9:05</w:t>
      </w:r>
      <w:r w:rsidR="00351A1E">
        <w:t xml:space="preserve"> </w:t>
      </w:r>
      <w:r>
        <w:t xml:space="preserve">PM by </w:t>
      </w:r>
      <w:r w:rsidR="005C17E2">
        <w:t>Todd Hetherington</w:t>
      </w:r>
      <w:r>
        <w:t xml:space="preserve">, Supported by </w:t>
      </w:r>
      <w:r w:rsidR="005C17E2">
        <w:t>Roger Cole</w:t>
      </w:r>
    </w:p>
    <w:p w14:paraId="541CF964" w14:textId="77777777" w:rsidR="00224169" w:rsidRDefault="00224169" w:rsidP="006D6C55"/>
    <w:p w14:paraId="54957828" w14:textId="77777777" w:rsidR="006D6C55" w:rsidRPr="00CF557C" w:rsidRDefault="006D6C55" w:rsidP="006D6C55">
      <w:r>
        <w:t xml:space="preserve">Respectfully submitted by Holly </w:t>
      </w:r>
      <w:proofErr w:type="spellStart"/>
      <w:r>
        <w:t>Esterling</w:t>
      </w:r>
      <w:proofErr w:type="spellEnd"/>
      <w:r>
        <w:t>, Secretary</w:t>
      </w:r>
    </w:p>
    <w:p w14:paraId="7B52529A" w14:textId="45812002" w:rsidR="00B968C2" w:rsidRPr="00CF557C" w:rsidRDefault="00B968C2" w:rsidP="006D6C55"/>
    <w:sectPr w:rsidR="00B968C2" w:rsidRPr="00CF557C" w:rsidSect="005B61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1D86"/>
    <w:multiLevelType w:val="hybridMultilevel"/>
    <w:tmpl w:val="D868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10"/>
  </w:num>
  <w:num w:numId="6">
    <w:abstractNumId w:val="5"/>
  </w:num>
  <w:num w:numId="7">
    <w:abstractNumId w:val="16"/>
  </w:num>
  <w:num w:numId="8">
    <w:abstractNumId w:val="17"/>
  </w:num>
  <w:num w:numId="9">
    <w:abstractNumId w:val="18"/>
  </w:num>
  <w:num w:numId="10">
    <w:abstractNumId w:val="2"/>
  </w:num>
  <w:num w:numId="11">
    <w:abstractNumId w:val="15"/>
  </w:num>
  <w:num w:numId="12">
    <w:abstractNumId w:val="14"/>
  </w:num>
  <w:num w:numId="13">
    <w:abstractNumId w:val="0"/>
  </w:num>
  <w:num w:numId="14">
    <w:abstractNumId w:val="6"/>
  </w:num>
  <w:num w:numId="15">
    <w:abstractNumId w:val="11"/>
  </w:num>
  <w:num w:numId="16">
    <w:abstractNumId w:val="13"/>
  </w:num>
  <w:num w:numId="17">
    <w:abstractNumId w:val="19"/>
  </w:num>
  <w:num w:numId="18">
    <w:abstractNumId w:val="3"/>
  </w:num>
  <w:num w:numId="19">
    <w:abstractNumId w:val="4"/>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5E35"/>
    <w:rsid w:val="00021A42"/>
    <w:rsid w:val="00044163"/>
    <w:rsid w:val="00076743"/>
    <w:rsid w:val="000A67BF"/>
    <w:rsid w:val="000C3599"/>
    <w:rsid w:val="000E4D7D"/>
    <w:rsid w:val="00127244"/>
    <w:rsid w:val="0015627E"/>
    <w:rsid w:val="001802A8"/>
    <w:rsid w:val="001855F9"/>
    <w:rsid w:val="001B552E"/>
    <w:rsid w:val="001C0A5D"/>
    <w:rsid w:val="001F15A9"/>
    <w:rsid w:val="001F1D20"/>
    <w:rsid w:val="00224169"/>
    <w:rsid w:val="00236762"/>
    <w:rsid w:val="00241051"/>
    <w:rsid w:val="00265AC4"/>
    <w:rsid w:val="00276635"/>
    <w:rsid w:val="002B286D"/>
    <w:rsid w:val="002C026E"/>
    <w:rsid w:val="002E4722"/>
    <w:rsid w:val="002F4692"/>
    <w:rsid w:val="002F5496"/>
    <w:rsid w:val="003211B7"/>
    <w:rsid w:val="003236E5"/>
    <w:rsid w:val="00324F64"/>
    <w:rsid w:val="00334FC8"/>
    <w:rsid w:val="003369B7"/>
    <w:rsid w:val="0034098C"/>
    <w:rsid w:val="0034526F"/>
    <w:rsid w:val="00346E44"/>
    <w:rsid w:val="00350335"/>
    <w:rsid w:val="00351A1E"/>
    <w:rsid w:val="00364129"/>
    <w:rsid w:val="00365882"/>
    <w:rsid w:val="003A1079"/>
    <w:rsid w:val="003D165E"/>
    <w:rsid w:val="003D75FC"/>
    <w:rsid w:val="003E1219"/>
    <w:rsid w:val="003E1DC1"/>
    <w:rsid w:val="003F7424"/>
    <w:rsid w:val="00413E89"/>
    <w:rsid w:val="004267EC"/>
    <w:rsid w:val="00430EF8"/>
    <w:rsid w:val="00446844"/>
    <w:rsid w:val="00471500"/>
    <w:rsid w:val="00480F0A"/>
    <w:rsid w:val="004838C4"/>
    <w:rsid w:val="00485E97"/>
    <w:rsid w:val="00491FFC"/>
    <w:rsid w:val="004F3FF5"/>
    <w:rsid w:val="004F5CCB"/>
    <w:rsid w:val="00513AD0"/>
    <w:rsid w:val="00520E99"/>
    <w:rsid w:val="00524F97"/>
    <w:rsid w:val="005321F2"/>
    <w:rsid w:val="0054006A"/>
    <w:rsid w:val="00551D92"/>
    <w:rsid w:val="00596837"/>
    <w:rsid w:val="005B4832"/>
    <w:rsid w:val="005B61F9"/>
    <w:rsid w:val="005C17E2"/>
    <w:rsid w:val="005F6E4C"/>
    <w:rsid w:val="006001D6"/>
    <w:rsid w:val="006615CB"/>
    <w:rsid w:val="006768BE"/>
    <w:rsid w:val="00694385"/>
    <w:rsid w:val="006A030A"/>
    <w:rsid w:val="006B3E0E"/>
    <w:rsid w:val="006B720E"/>
    <w:rsid w:val="006D6C55"/>
    <w:rsid w:val="006F12C2"/>
    <w:rsid w:val="006F5A90"/>
    <w:rsid w:val="00710A07"/>
    <w:rsid w:val="00711F88"/>
    <w:rsid w:val="00715AB8"/>
    <w:rsid w:val="00722EA3"/>
    <w:rsid w:val="00737A1A"/>
    <w:rsid w:val="00764ADD"/>
    <w:rsid w:val="00776EDE"/>
    <w:rsid w:val="00785BBE"/>
    <w:rsid w:val="00786BC3"/>
    <w:rsid w:val="00793F6E"/>
    <w:rsid w:val="007B3ADC"/>
    <w:rsid w:val="007D7444"/>
    <w:rsid w:val="007E0622"/>
    <w:rsid w:val="007F4604"/>
    <w:rsid w:val="007F4AEA"/>
    <w:rsid w:val="007F4D59"/>
    <w:rsid w:val="008122A5"/>
    <w:rsid w:val="0081744E"/>
    <w:rsid w:val="0081786D"/>
    <w:rsid w:val="008275F0"/>
    <w:rsid w:val="0084352E"/>
    <w:rsid w:val="00867BB3"/>
    <w:rsid w:val="00870B56"/>
    <w:rsid w:val="0089275B"/>
    <w:rsid w:val="008D769E"/>
    <w:rsid w:val="00903128"/>
    <w:rsid w:val="00907563"/>
    <w:rsid w:val="00915831"/>
    <w:rsid w:val="0093043B"/>
    <w:rsid w:val="00947D9B"/>
    <w:rsid w:val="00951585"/>
    <w:rsid w:val="00984D63"/>
    <w:rsid w:val="00985032"/>
    <w:rsid w:val="009B002E"/>
    <w:rsid w:val="009B01B8"/>
    <w:rsid w:val="009B143A"/>
    <w:rsid w:val="009B5E8C"/>
    <w:rsid w:val="009C7275"/>
    <w:rsid w:val="009D5FC7"/>
    <w:rsid w:val="009E0312"/>
    <w:rsid w:val="009E066A"/>
    <w:rsid w:val="00A002C9"/>
    <w:rsid w:val="00A017BB"/>
    <w:rsid w:val="00A14918"/>
    <w:rsid w:val="00A41B8D"/>
    <w:rsid w:val="00A435CA"/>
    <w:rsid w:val="00A52EF8"/>
    <w:rsid w:val="00A67C42"/>
    <w:rsid w:val="00A8436E"/>
    <w:rsid w:val="00AA12CA"/>
    <w:rsid w:val="00AA282B"/>
    <w:rsid w:val="00AA62F2"/>
    <w:rsid w:val="00AB1D5E"/>
    <w:rsid w:val="00B10DA4"/>
    <w:rsid w:val="00B45A5F"/>
    <w:rsid w:val="00B533E0"/>
    <w:rsid w:val="00B60EAC"/>
    <w:rsid w:val="00B613C6"/>
    <w:rsid w:val="00B63353"/>
    <w:rsid w:val="00B74906"/>
    <w:rsid w:val="00B968C2"/>
    <w:rsid w:val="00BA3ACF"/>
    <w:rsid w:val="00BC1E88"/>
    <w:rsid w:val="00BC670B"/>
    <w:rsid w:val="00BE34A3"/>
    <w:rsid w:val="00BE34A4"/>
    <w:rsid w:val="00BF30B6"/>
    <w:rsid w:val="00C13001"/>
    <w:rsid w:val="00C17F82"/>
    <w:rsid w:val="00C30E00"/>
    <w:rsid w:val="00C319E2"/>
    <w:rsid w:val="00C374F0"/>
    <w:rsid w:val="00C52AF1"/>
    <w:rsid w:val="00C54287"/>
    <w:rsid w:val="00C6232A"/>
    <w:rsid w:val="00C855CE"/>
    <w:rsid w:val="00CA4C14"/>
    <w:rsid w:val="00CB01C5"/>
    <w:rsid w:val="00CB2899"/>
    <w:rsid w:val="00CB7347"/>
    <w:rsid w:val="00CE10FB"/>
    <w:rsid w:val="00CE6B0D"/>
    <w:rsid w:val="00CF557C"/>
    <w:rsid w:val="00D227E5"/>
    <w:rsid w:val="00D22CEB"/>
    <w:rsid w:val="00D35294"/>
    <w:rsid w:val="00D431ED"/>
    <w:rsid w:val="00D522C8"/>
    <w:rsid w:val="00D723AB"/>
    <w:rsid w:val="00D830F5"/>
    <w:rsid w:val="00D854A1"/>
    <w:rsid w:val="00DA5249"/>
    <w:rsid w:val="00DC4603"/>
    <w:rsid w:val="00DD25FF"/>
    <w:rsid w:val="00DD624C"/>
    <w:rsid w:val="00DF593F"/>
    <w:rsid w:val="00E07D92"/>
    <w:rsid w:val="00E11983"/>
    <w:rsid w:val="00E30827"/>
    <w:rsid w:val="00E36CE4"/>
    <w:rsid w:val="00E50ED2"/>
    <w:rsid w:val="00E642B0"/>
    <w:rsid w:val="00E67ACA"/>
    <w:rsid w:val="00EB2EDA"/>
    <w:rsid w:val="00EC0302"/>
    <w:rsid w:val="00EC3743"/>
    <w:rsid w:val="00EC51FF"/>
    <w:rsid w:val="00ED7E85"/>
    <w:rsid w:val="00EE1C7E"/>
    <w:rsid w:val="00EE374C"/>
    <w:rsid w:val="00EF7FC1"/>
    <w:rsid w:val="00F10744"/>
    <w:rsid w:val="00F10CC9"/>
    <w:rsid w:val="00F30B18"/>
    <w:rsid w:val="00F3436F"/>
    <w:rsid w:val="00F40D64"/>
    <w:rsid w:val="00F4272B"/>
    <w:rsid w:val="00F815EF"/>
    <w:rsid w:val="00F83534"/>
    <w:rsid w:val="00F853B3"/>
    <w:rsid w:val="00FA704A"/>
    <w:rsid w:val="00FB088B"/>
    <w:rsid w:val="00FC49C1"/>
    <w:rsid w:val="00FD0EED"/>
    <w:rsid w:val="00FE4DB9"/>
    <w:rsid w:val="00FE6EC2"/>
    <w:rsid w:val="00FF18BE"/>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39E9-D100-4608-912C-EEAF5BB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MCFB</cp:lastModifiedBy>
  <cp:revision>2</cp:revision>
  <cp:lastPrinted>2016-10-07T15:37:00Z</cp:lastPrinted>
  <dcterms:created xsi:type="dcterms:W3CDTF">2018-06-05T02:27:00Z</dcterms:created>
  <dcterms:modified xsi:type="dcterms:W3CDTF">2018-06-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